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B2" w:rsidRPr="00B6025B" w:rsidRDefault="008A013A" w:rsidP="00B6025B">
      <w:pPr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 w:rsidRPr="00B6025B">
        <w:rPr>
          <w:rFonts w:asciiTheme="minorEastAsia" w:hAnsiTheme="minorEastAsia" w:hint="eastAsia"/>
          <w:sz w:val="24"/>
          <w:szCs w:val="24"/>
        </w:rPr>
        <w:t>入</w:t>
      </w:r>
      <w:r w:rsidR="00E700B8">
        <w:rPr>
          <w:rFonts w:asciiTheme="minorEastAsia" w:hAnsiTheme="minorEastAsia" w:hint="eastAsia"/>
          <w:sz w:val="24"/>
          <w:szCs w:val="24"/>
        </w:rPr>
        <w:t>園</w:t>
      </w:r>
      <w:r w:rsidR="00A90FD9">
        <w:rPr>
          <w:rFonts w:asciiTheme="minorEastAsia" w:hAnsiTheme="minorEastAsia" w:hint="eastAsia"/>
          <w:sz w:val="24"/>
          <w:szCs w:val="24"/>
        </w:rPr>
        <w:t>（</w:t>
      </w:r>
      <w:r w:rsidR="00E700B8">
        <w:rPr>
          <w:rFonts w:asciiTheme="minorEastAsia" w:hAnsiTheme="minorEastAsia" w:hint="eastAsia"/>
          <w:sz w:val="24"/>
          <w:szCs w:val="24"/>
        </w:rPr>
        <w:t>所</w:t>
      </w:r>
      <w:r w:rsidR="00A90FD9">
        <w:rPr>
          <w:rFonts w:asciiTheme="minorEastAsia" w:hAnsiTheme="minorEastAsia" w:hint="eastAsia"/>
          <w:sz w:val="24"/>
          <w:szCs w:val="24"/>
        </w:rPr>
        <w:t>）</w:t>
      </w:r>
      <w:r w:rsidR="00F420AE" w:rsidRPr="00B6025B">
        <w:rPr>
          <w:rFonts w:asciiTheme="minorEastAsia" w:hAnsiTheme="minorEastAsia" w:hint="eastAsia"/>
          <w:sz w:val="24"/>
          <w:szCs w:val="24"/>
        </w:rPr>
        <w:t>調査票</w:t>
      </w:r>
      <w:r w:rsidR="00B6025B" w:rsidRPr="00B6025B">
        <w:rPr>
          <w:rFonts w:asciiTheme="minorEastAsia" w:hAnsiTheme="minorEastAsia" w:hint="eastAsia"/>
          <w:sz w:val="24"/>
          <w:szCs w:val="24"/>
        </w:rPr>
        <w:t xml:space="preserve">　</w:t>
      </w:r>
      <w:r w:rsidR="00BA55C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6025B" w:rsidRPr="00B6025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B6025B" w:rsidRPr="00B6025B">
        <w:rPr>
          <w:rFonts w:asciiTheme="minorEastAsia" w:hAnsiTheme="minorEastAsia" w:hint="eastAsia"/>
          <w:sz w:val="18"/>
          <w:szCs w:val="18"/>
        </w:rPr>
        <w:t>該当する□に✓を付けて必要事項を記入してください。</w:t>
      </w:r>
    </w:p>
    <w:tbl>
      <w:tblPr>
        <w:tblStyle w:val="a3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463"/>
        <w:gridCol w:w="98"/>
        <w:gridCol w:w="532"/>
        <w:gridCol w:w="1314"/>
        <w:gridCol w:w="305"/>
        <w:gridCol w:w="546"/>
        <w:gridCol w:w="40"/>
        <w:gridCol w:w="426"/>
        <w:gridCol w:w="1398"/>
        <w:gridCol w:w="19"/>
        <w:gridCol w:w="690"/>
        <w:gridCol w:w="544"/>
        <w:gridCol w:w="42"/>
        <w:gridCol w:w="831"/>
        <w:gridCol w:w="142"/>
        <w:gridCol w:w="425"/>
        <w:gridCol w:w="303"/>
        <w:gridCol w:w="1564"/>
      </w:tblGrid>
      <w:tr w:rsidR="00AC35D1" w:rsidTr="00A9378F">
        <w:trPr>
          <w:trHeight w:val="181"/>
          <w:jc w:val="center"/>
        </w:trPr>
        <w:tc>
          <w:tcPr>
            <w:tcW w:w="11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C35D1" w:rsidRPr="00AC35D1" w:rsidRDefault="00AC35D1" w:rsidP="00A9378F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AC35D1">
              <w:rPr>
                <w:rFonts w:hint="eastAsia"/>
                <w:sz w:val="16"/>
                <w:szCs w:val="16"/>
              </w:rPr>
              <w:t>ふりがな</w:t>
            </w:r>
          </w:p>
          <w:p w:rsidR="00AC35D1" w:rsidRDefault="00571EAC" w:rsidP="00A9378F">
            <w:pPr>
              <w:spacing w:line="340" w:lineRule="exact"/>
              <w:jc w:val="center"/>
            </w:pPr>
            <w:r>
              <w:rPr>
                <w:rFonts w:hint="eastAsia"/>
              </w:rPr>
              <w:t>園児</w:t>
            </w:r>
            <w:r w:rsidR="00AC35D1">
              <w:rPr>
                <w:rFonts w:hint="eastAsia"/>
              </w:rPr>
              <w:t>氏名</w:t>
            </w:r>
          </w:p>
        </w:tc>
        <w:tc>
          <w:tcPr>
            <w:tcW w:w="2697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35D1" w:rsidRPr="00AC35D1" w:rsidRDefault="00AC35D1" w:rsidP="00AC35D1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990" w:type="dxa"/>
            <w:gridSpan w:val="8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C35D1" w:rsidRPr="00AC35D1" w:rsidRDefault="00AC35D1" w:rsidP="00F420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35D1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：</w:t>
            </w:r>
            <w:r w:rsidRPr="00AC35D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D55CA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Pr="00AC35D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　　　月　　　日</w:t>
            </w:r>
            <w:r w:rsidR="00AB7D6A">
              <w:rPr>
                <w:rFonts w:ascii="ＭＳ Ｐ明朝" w:eastAsia="ＭＳ Ｐ明朝" w:hAnsi="ＭＳ Ｐ明朝" w:hint="eastAsia"/>
                <w:sz w:val="20"/>
                <w:szCs w:val="20"/>
              </w:rPr>
              <w:t>生</w:t>
            </w:r>
          </w:p>
        </w:tc>
        <w:tc>
          <w:tcPr>
            <w:tcW w:w="2434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C35D1" w:rsidRPr="00AC35D1" w:rsidRDefault="00AC35D1" w:rsidP="00AC35D1">
            <w:pPr>
              <w:rPr>
                <w:sz w:val="18"/>
                <w:szCs w:val="18"/>
              </w:rPr>
            </w:pPr>
            <w:r w:rsidRPr="00AC35D1">
              <w:rPr>
                <w:rFonts w:hint="eastAsia"/>
                <w:sz w:val="18"/>
                <w:szCs w:val="18"/>
              </w:rPr>
              <w:t>施設名</w:t>
            </w:r>
          </w:p>
        </w:tc>
      </w:tr>
      <w:tr w:rsidR="00AC35D1" w:rsidTr="0050301B">
        <w:trPr>
          <w:trHeight w:val="401"/>
          <w:jc w:val="center"/>
        </w:trPr>
        <w:tc>
          <w:tcPr>
            <w:tcW w:w="111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35D1" w:rsidRDefault="00AC35D1" w:rsidP="00F420AE"/>
        </w:tc>
        <w:tc>
          <w:tcPr>
            <w:tcW w:w="2697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C35D1" w:rsidRDefault="00AC35D1" w:rsidP="00AC35D1"/>
        </w:tc>
        <w:tc>
          <w:tcPr>
            <w:tcW w:w="3990" w:type="dxa"/>
            <w:gridSpan w:val="8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35D1" w:rsidRDefault="00AC35D1" w:rsidP="00F420AE"/>
        </w:tc>
        <w:tc>
          <w:tcPr>
            <w:tcW w:w="2434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35D1" w:rsidRDefault="00AC35D1" w:rsidP="00F420AE"/>
        </w:tc>
      </w:tr>
      <w:tr w:rsidR="00BA55C5" w:rsidTr="00126568">
        <w:trPr>
          <w:trHeight w:val="1871"/>
          <w:jc w:val="center"/>
        </w:trPr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</w:tcPr>
          <w:p w:rsidR="00BA55C5" w:rsidRDefault="00BA55C5" w:rsidP="00F420AE">
            <w:pPr>
              <w:ind w:left="113" w:right="113"/>
              <w:jc w:val="center"/>
            </w:pPr>
            <w:r>
              <w:rPr>
                <w:rFonts w:hint="eastAsia"/>
              </w:rPr>
              <w:t>父　親　の　状　況</w:t>
            </w:r>
          </w:p>
        </w:tc>
        <w:tc>
          <w:tcPr>
            <w:tcW w:w="463" w:type="dxa"/>
            <w:tcBorders>
              <w:top w:val="double" w:sz="4" w:space="0" w:color="auto"/>
              <w:right w:val="nil"/>
            </w:tcBorders>
            <w:vAlign w:val="center"/>
          </w:tcPr>
          <w:p w:rsidR="00BA55C5" w:rsidRDefault="00BA55C5" w:rsidP="00F420AE">
            <w:r>
              <w:rPr>
                <w:rFonts w:hint="eastAsia"/>
              </w:rPr>
              <w:t>□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BA55C5" w:rsidRDefault="00BA55C5" w:rsidP="00D415EB">
            <w:r>
              <w:rPr>
                <w:rFonts w:ascii="ＭＳ Ｐ明朝" w:eastAsia="ＭＳ Ｐ明朝" w:hAnsi="ＭＳ Ｐ明朝" w:hint="eastAsia"/>
                <w:sz w:val="20"/>
              </w:rPr>
              <w:t>就労</w:t>
            </w:r>
          </w:p>
        </w:tc>
        <w:tc>
          <w:tcPr>
            <w:tcW w:w="2165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A55C5" w:rsidRPr="00165511" w:rsidRDefault="00BA55C5" w:rsidP="00F420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□常勤　　□パート</w:t>
            </w:r>
          </w:p>
          <w:p w:rsidR="00BA55C5" w:rsidRDefault="00BA55C5" w:rsidP="00F420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□自営　　□内職</w:t>
            </w:r>
          </w:p>
          <w:p w:rsidR="00BA55C5" w:rsidRDefault="00BA55C5" w:rsidP="002156F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□内定　　□求職中</w:t>
            </w:r>
          </w:p>
          <w:p w:rsidR="00BA55C5" w:rsidRPr="002156F6" w:rsidRDefault="00BA55C5" w:rsidP="00F420A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56F6">
              <w:rPr>
                <w:rFonts w:ascii="ＭＳ Ｐ明朝" w:eastAsia="ＭＳ Ｐ明朝" w:hAnsi="ＭＳ Ｐ明朝" w:hint="eastAsia"/>
                <w:sz w:val="18"/>
                <w:szCs w:val="18"/>
              </w:rPr>
              <w:t>（求職期間は２ヶ月以内）</w:t>
            </w:r>
          </w:p>
        </w:tc>
        <w:tc>
          <w:tcPr>
            <w:tcW w:w="6424" w:type="dxa"/>
            <w:gridSpan w:val="12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BA55C5" w:rsidRPr="00165511" w:rsidRDefault="00BA55C5" w:rsidP="001655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勤務先　：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　　   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職種：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BA55C5" w:rsidRPr="00165511" w:rsidRDefault="00BA55C5" w:rsidP="001655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勤務時間：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～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日平均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  <w:p w:rsidR="00BA55C5" w:rsidRPr="00165511" w:rsidRDefault="00BA55C5" w:rsidP="001655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勤務日数：週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日　・　月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日勤務</w:t>
            </w:r>
          </w:p>
          <w:p w:rsidR="00BA55C5" w:rsidRPr="00165511" w:rsidRDefault="00BA55C5" w:rsidP="001655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就労開始（予定）日：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年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　日</w:t>
            </w:r>
          </w:p>
          <w:p w:rsidR="00BA55C5" w:rsidRPr="00165511" w:rsidRDefault="00BA55C5" w:rsidP="00165511">
            <w:pPr>
              <w:rPr>
                <w:rFonts w:ascii="ＭＳ Ｐ明朝" w:eastAsia="ＭＳ Ｐ明朝" w:hAnsi="ＭＳ Ｐ明朝"/>
                <w:sz w:val="20"/>
                <w:szCs w:val="20"/>
                <w:u w:val="dotted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仕事の内容：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　　　　　　　　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</w:t>
            </w:r>
          </w:p>
        </w:tc>
      </w:tr>
      <w:tr w:rsidR="000F6DB7" w:rsidTr="00126568">
        <w:trPr>
          <w:trHeight w:val="730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0F6DB7" w:rsidRDefault="000F6DB7" w:rsidP="00F420AE"/>
        </w:tc>
        <w:tc>
          <w:tcPr>
            <w:tcW w:w="463" w:type="dxa"/>
            <w:tcBorders>
              <w:right w:val="nil"/>
            </w:tcBorders>
            <w:vAlign w:val="center"/>
          </w:tcPr>
          <w:p w:rsidR="000F6DB7" w:rsidRDefault="000F6DB7" w:rsidP="00F420AE">
            <w:r>
              <w:rPr>
                <w:rFonts w:hint="eastAsia"/>
              </w:rPr>
              <w:t>□</w:t>
            </w:r>
          </w:p>
        </w:tc>
        <w:tc>
          <w:tcPr>
            <w:tcW w:w="63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F6DB7" w:rsidRDefault="000F6DB7" w:rsidP="00F420AE">
            <w:r w:rsidRPr="00AA2615">
              <w:rPr>
                <w:rFonts w:ascii="ＭＳ Ｐ明朝" w:eastAsia="ＭＳ Ｐ明朝" w:hAnsi="ＭＳ Ｐ明朝" w:hint="eastAsia"/>
                <w:sz w:val="20"/>
              </w:rPr>
              <w:t>農業</w:t>
            </w:r>
          </w:p>
        </w:tc>
        <w:tc>
          <w:tcPr>
            <w:tcW w:w="8589" w:type="dxa"/>
            <w:gridSpan w:val="1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F6DB7" w:rsidRPr="00165511" w:rsidRDefault="000F6DB7" w:rsidP="001655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田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ａ　</w:t>
            </w:r>
          </w:p>
          <w:p w:rsidR="000F6DB7" w:rsidRPr="00165511" w:rsidRDefault="000F6DB7" w:rsidP="001655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□　畑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/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ａ）（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/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ａ）（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/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ａ）</w:t>
            </w:r>
            <w:r w:rsidRPr="00165511">
              <w:rPr>
                <w:rFonts w:ascii="ＭＳ Ｐ明朝" w:eastAsia="ＭＳ Ｐ明朝" w:hAnsi="ＭＳ Ｐ明朝" w:hint="eastAsia"/>
                <w:sz w:val="18"/>
                <w:szCs w:val="18"/>
              </w:rPr>
              <w:t>（作物種類/作付面積）</w:t>
            </w:r>
          </w:p>
        </w:tc>
      </w:tr>
      <w:tr w:rsidR="00DE54D3" w:rsidTr="00126568">
        <w:trPr>
          <w:trHeight w:val="330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165511" w:rsidRDefault="00165511" w:rsidP="00F420AE"/>
        </w:tc>
        <w:tc>
          <w:tcPr>
            <w:tcW w:w="463" w:type="dxa"/>
            <w:vMerge w:val="restart"/>
            <w:tcBorders>
              <w:right w:val="nil"/>
            </w:tcBorders>
            <w:vAlign w:val="center"/>
          </w:tcPr>
          <w:p w:rsidR="00165511" w:rsidRDefault="00165511" w:rsidP="00F420AE">
            <w:r>
              <w:rPr>
                <w:rFonts w:hint="eastAsia"/>
              </w:rPr>
              <w:t>□</w:t>
            </w:r>
          </w:p>
        </w:tc>
        <w:tc>
          <w:tcPr>
            <w:tcW w:w="63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65511" w:rsidRPr="00AA2615" w:rsidRDefault="00165511" w:rsidP="00F420A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疾病</w:t>
            </w:r>
          </w:p>
          <w:p w:rsidR="00165511" w:rsidRDefault="00165511" w:rsidP="00F420AE">
            <w:r w:rsidRPr="00AA2615">
              <w:rPr>
                <w:rFonts w:ascii="ＭＳ Ｐ明朝" w:eastAsia="ＭＳ Ｐ明朝" w:hAnsi="ＭＳ Ｐ明朝" w:hint="eastAsia"/>
                <w:sz w:val="20"/>
              </w:rPr>
              <w:t>障害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5511" w:rsidRPr="00165511" w:rsidRDefault="00165511" w:rsidP="00F420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5511" w:rsidRPr="00165511" w:rsidRDefault="00165511" w:rsidP="001655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5511" w:rsidRPr="00165511" w:rsidRDefault="00165511" w:rsidP="00CA3D1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名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65511" w:rsidRPr="00165511" w:rsidRDefault="00165511" w:rsidP="001655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14F1B" w:rsidTr="00126568">
        <w:trPr>
          <w:trHeight w:val="180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614F1B" w:rsidRDefault="00614F1B" w:rsidP="00F420AE"/>
        </w:tc>
        <w:tc>
          <w:tcPr>
            <w:tcW w:w="463" w:type="dxa"/>
            <w:vMerge/>
            <w:tcBorders>
              <w:right w:val="nil"/>
            </w:tcBorders>
            <w:vAlign w:val="center"/>
          </w:tcPr>
          <w:p w:rsidR="00614F1B" w:rsidRDefault="00614F1B" w:rsidP="00F420AE"/>
        </w:tc>
        <w:tc>
          <w:tcPr>
            <w:tcW w:w="6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4F1B" w:rsidRDefault="00614F1B" w:rsidP="00F420A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F1B" w:rsidRPr="00165511" w:rsidRDefault="00614F1B" w:rsidP="00F420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入院（通院）期間</w:t>
            </w:r>
          </w:p>
        </w:tc>
        <w:tc>
          <w:tcPr>
            <w:tcW w:w="467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F1B" w:rsidRPr="00165511" w:rsidRDefault="006D55CA" w:rsidP="001655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2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4F1B" w:rsidRPr="00165511" w:rsidRDefault="00614F1B" w:rsidP="00614F1B">
            <w:pPr>
              <w:ind w:left="1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通院回数：月・週　　　回</w:t>
            </w:r>
          </w:p>
        </w:tc>
      </w:tr>
      <w:tr w:rsidR="00B6025B" w:rsidTr="00B53307">
        <w:trPr>
          <w:trHeight w:val="180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B6025B" w:rsidRDefault="00B6025B" w:rsidP="00F420AE"/>
        </w:tc>
        <w:tc>
          <w:tcPr>
            <w:tcW w:w="463" w:type="dxa"/>
            <w:vMerge/>
            <w:tcBorders>
              <w:right w:val="nil"/>
            </w:tcBorders>
            <w:vAlign w:val="center"/>
          </w:tcPr>
          <w:p w:rsidR="00B6025B" w:rsidRDefault="00B6025B" w:rsidP="00F420AE"/>
        </w:tc>
        <w:tc>
          <w:tcPr>
            <w:tcW w:w="6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025B" w:rsidRDefault="00B6025B" w:rsidP="00F420A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5B" w:rsidRPr="00165511" w:rsidRDefault="00B6025B" w:rsidP="0016551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身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／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療育手帳</w:t>
            </w:r>
          </w:p>
        </w:tc>
        <w:tc>
          <w:tcPr>
            <w:tcW w:w="5103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6025B" w:rsidRPr="00165511" w:rsidRDefault="00B6025B" w:rsidP="00BF471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障・療育の状況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1867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B6025B" w:rsidRPr="00165511" w:rsidRDefault="00B6025B" w:rsidP="00F75A8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手帳あり（　　 　級）</w:t>
            </w:r>
          </w:p>
        </w:tc>
      </w:tr>
      <w:tr w:rsidR="000F6DB7" w:rsidTr="00126568">
        <w:trPr>
          <w:trHeight w:val="315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0F6DB7" w:rsidRDefault="000F6DB7" w:rsidP="00F420AE"/>
        </w:tc>
        <w:tc>
          <w:tcPr>
            <w:tcW w:w="463" w:type="dxa"/>
            <w:vMerge w:val="restart"/>
            <w:tcBorders>
              <w:right w:val="nil"/>
            </w:tcBorders>
            <w:vAlign w:val="center"/>
          </w:tcPr>
          <w:p w:rsidR="000F6DB7" w:rsidRDefault="000F6DB7" w:rsidP="00F420AE">
            <w:r>
              <w:rPr>
                <w:rFonts w:hint="eastAsia"/>
              </w:rPr>
              <w:t>□</w:t>
            </w:r>
          </w:p>
        </w:tc>
        <w:tc>
          <w:tcPr>
            <w:tcW w:w="63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F6DB7" w:rsidRDefault="000F6DB7" w:rsidP="00F420AE">
            <w:r w:rsidRPr="00AA2615">
              <w:rPr>
                <w:rFonts w:ascii="ＭＳ Ｐ明朝" w:eastAsia="ＭＳ Ｐ明朝" w:hAnsi="ＭＳ Ｐ明朝" w:hint="eastAsia"/>
                <w:sz w:val="20"/>
              </w:rPr>
              <w:t>看護介護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F6DB7" w:rsidRPr="00165511" w:rsidRDefault="000F6DB7" w:rsidP="00F420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病　　人　　名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DB7" w:rsidRPr="00165511" w:rsidRDefault="000F6DB7" w:rsidP="00CA3D1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DB7" w:rsidRPr="00165511" w:rsidRDefault="000F6DB7" w:rsidP="00CA3D1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病名</w:t>
            </w:r>
          </w:p>
        </w:tc>
        <w:tc>
          <w:tcPr>
            <w:tcW w:w="3851" w:type="dxa"/>
            <w:gridSpan w:val="7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F6DB7" w:rsidRPr="00165511" w:rsidRDefault="000F6DB7" w:rsidP="000F6D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352C0" w:rsidTr="00126568">
        <w:trPr>
          <w:trHeight w:val="225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0352C0" w:rsidRDefault="000352C0" w:rsidP="00F420AE"/>
        </w:tc>
        <w:tc>
          <w:tcPr>
            <w:tcW w:w="463" w:type="dxa"/>
            <w:vMerge/>
            <w:tcBorders>
              <w:right w:val="nil"/>
            </w:tcBorders>
            <w:vAlign w:val="center"/>
          </w:tcPr>
          <w:p w:rsidR="000352C0" w:rsidRDefault="000352C0" w:rsidP="00F420AE"/>
        </w:tc>
        <w:tc>
          <w:tcPr>
            <w:tcW w:w="6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52C0" w:rsidRPr="00AA2615" w:rsidRDefault="000352C0" w:rsidP="00F420A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352C0" w:rsidRPr="00165511" w:rsidRDefault="000352C0" w:rsidP="00F420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介護期間</w:t>
            </w:r>
          </w:p>
        </w:tc>
        <w:tc>
          <w:tcPr>
            <w:tcW w:w="6970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352C0" w:rsidRPr="00165511" w:rsidRDefault="006D55CA" w:rsidP="000352C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0352C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352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352C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</w:t>
            </w:r>
            <w:r w:rsidR="000352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352C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  <w:r w:rsidR="000352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352C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0352C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352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352C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</w:t>
            </w:r>
            <w:r w:rsidR="000352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352C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</w:t>
            </w:r>
            <w:r w:rsidR="000352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352C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</w:t>
            </w:r>
            <w:r w:rsidR="000352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（□ 入院 ・□ 居宅内）</w:t>
            </w:r>
          </w:p>
        </w:tc>
      </w:tr>
      <w:tr w:rsidR="00614F1B" w:rsidTr="00126568">
        <w:trPr>
          <w:trHeight w:val="150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614F1B" w:rsidRDefault="00614F1B" w:rsidP="00F420AE"/>
        </w:tc>
        <w:tc>
          <w:tcPr>
            <w:tcW w:w="463" w:type="dxa"/>
            <w:vMerge/>
            <w:tcBorders>
              <w:right w:val="nil"/>
            </w:tcBorders>
            <w:vAlign w:val="center"/>
          </w:tcPr>
          <w:p w:rsidR="00614F1B" w:rsidRDefault="00614F1B" w:rsidP="00F420AE"/>
        </w:tc>
        <w:tc>
          <w:tcPr>
            <w:tcW w:w="6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4F1B" w:rsidRPr="00AA2615" w:rsidRDefault="00614F1B" w:rsidP="00F420A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14F1B" w:rsidRPr="00165511" w:rsidRDefault="00614F1B" w:rsidP="00F420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介護内容</w:t>
            </w:r>
          </w:p>
        </w:tc>
        <w:tc>
          <w:tcPr>
            <w:tcW w:w="3119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14F1B" w:rsidRPr="00165511" w:rsidRDefault="00614F1B" w:rsidP="000352C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4F1B" w:rsidRPr="00165511" w:rsidRDefault="00614F1B" w:rsidP="000352C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介護認定月日</w:t>
            </w:r>
          </w:p>
        </w:tc>
        <w:tc>
          <w:tcPr>
            <w:tcW w:w="2434" w:type="dxa"/>
            <w:gridSpan w:val="4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614F1B" w:rsidRPr="00165511" w:rsidRDefault="006D55CA" w:rsidP="000352C0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</w:t>
            </w:r>
          </w:p>
        </w:tc>
      </w:tr>
      <w:tr w:rsidR="000352C0" w:rsidTr="00126568">
        <w:trPr>
          <w:jc w:val="center"/>
        </w:trPr>
        <w:tc>
          <w:tcPr>
            <w:tcW w:w="55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352C0" w:rsidRDefault="000352C0" w:rsidP="00F420AE"/>
        </w:tc>
        <w:tc>
          <w:tcPr>
            <w:tcW w:w="463" w:type="dxa"/>
            <w:tcBorders>
              <w:bottom w:val="double" w:sz="4" w:space="0" w:color="auto"/>
              <w:right w:val="nil"/>
            </w:tcBorders>
            <w:vAlign w:val="center"/>
          </w:tcPr>
          <w:p w:rsidR="000352C0" w:rsidRDefault="000352C0" w:rsidP="00F420AE">
            <w:r>
              <w:rPr>
                <w:rFonts w:hint="eastAsia"/>
              </w:rPr>
              <w:t>□</w:t>
            </w:r>
          </w:p>
        </w:tc>
        <w:tc>
          <w:tcPr>
            <w:tcW w:w="630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352C0" w:rsidRDefault="000352C0" w:rsidP="00F420AE">
            <w:r w:rsidRPr="00AA2615">
              <w:rPr>
                <w:rFonts w:ascii="ＭＳ Ｐ明朝" w:eastAsia="ＭＳ Ｐ明朝" w:hAnsi="ＭＳ Ｐ明朝" w:hint="eastAsia"/>
                <w:sz w:val="20"/>
              </w:rPr>
              <w:t>不在</w:t>
            </w:r>
          </w:p>
        </w:tc>
        <w:tc>
          <w:tcPr>
            <w:tcW w:w="8589" w:type="dxa"/>
            <w:gridSpan w:val="1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2C0" w:rsidRPr="00165511" w:rsidRDefault="000352C0" w:rsidP="002156F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勤務地（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へ赴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別居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離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未婚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死亡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その他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A013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</w:tr>
      <w:tr w:rsidR="00BA55C5" w:rsidTr="00126568">
        <w:trPr>
          <w:trHeight w:val="1871"/>
          <w:jc w:val="center"/>
        </w:trPr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</w:tcPr>
          <w:p w:rsidR="00BA55C5" w:rsidRDefault="00BA55C5" w:rsidP="00CE0412">
            <w:pPr>
              <w:ind w:left="113" w:right="113"/>
              <w:jc w:val="center"/>
            </w:pPr>
            <w:r>
              <w:rPr>
                <w:rFonts w:hint="eastAsia"/>
              </w:rPr>
              <w:t>母　親　の　状　況</w:t>
            </w:r>
          </w:p>
        </w:tc>
        <w:tc>
          <w:tcPr>
            <w:tcW w:w="463" w:type="dxa"/>
            <w:tcBorders>
              <w:top w:val="double" w:sz="4" w:space="0" w:color="auto"/>
              <w:right w:val="nil"/>
            </w:tcBorders>
            <w:vAlign w:val="center"/>
          </w:tcPr>
          <w:p w:rsidR="00BA55C5" w:rsidRDefault="00BA55C5" w:rsidP="00CE0412">
            <w:r>
              <w:rPr>
                <w:rFonts w:hint="eastAsia"/>
              </w:rPr>
              <w:t>□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BA55C5" w:rsidRDefault="00BA55C5" w:rsidP="00D415EB">
            <w:r>
              <w:rPr>
                <w:rFonts w:ascii="ＭＳ Ｐ明朝" w:eastAsia="ＭＳ Ｐ明朝" w:hAnsi="ＭＳ Ｐ明朝" w:hint="eastAsia"/>
                <w:sz w:val="20"/>
              </w:rPr>
              <w:t>就労</w:t>
            </w:r>
          </w:p>
        </w:tc>
        <w:tc>
          <w:tcPr>
            <w:tcW w:w="2165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A55C5" w:rsidRPr="00165511" w:rsidRDefault="00BA55C5" w:rsidP="00CE041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□常勤　　□パート</w:t>
            </w:r>
          </w:p>
          <w:p w:rsidR="00BA55C5" w:rsidRDefault="00BA55C5" w:rsidP="002156F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□自営　　□内職</w:t>
            </w:r>
          </w:p>
          <w:p w:rsidR="00BA55C5" w:rsidRDefault="00BA55C5" w:rsidP="002156F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□内定　　□求職中</w:t>
            </w:r>
          </w:p>
          <w:p w:rsidR="00BA55C5" w:rsidRPr="00165511" w:rsidRDefault="00BA55C5" w:rsidP="00CE041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56F6">
              <w:rPr>
                <w:rFonts w:ascii="ＭＳ Ｐ明朝" w:eastAsia="ＭＳ Ｐ明朝" w:hAnsi="ＭＳ Ｐ明朝" w:hint="eastAsia"/>
                <w:sz w:val="18"/>
                <w:szCs w:val="18"/>
              </w:rPr>
              <w:t>（求職期間は２ヶ月以内）</w:t>
            </w:r>
          </w:p>
        </w:tc>
        <w:tc>
          <w:tcPr>
            <w:tcW w:w="6424" w:type="dxa"/>
            <w:gridSpan w:val="12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BA55C5" w:rsidRPr="00165511" w:rsidRDefault="00BA55C5" w:rsidP="00CE041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勤務先　：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   　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職種：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BA55C5" w:rsidRPr="00165511" w:rsidRDefault="00BA55C5" w:rsidP="00CE041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勤務時間：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～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日平均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  <w:p w:rsidR="00BA55C5" w:rsidRPr="00165511" w:rsidRDefault="00BA55C5" w:rsidP="00CE041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勤務日数：週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日　・　月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日勤務</w:t>
            </w:r>
          </w:p>
          <w:p w:rsidR="00BA55C5" w:rsidRPr="00165511" w:rsidRDefault="00BA55C5" w:rsidP="00CE041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就労開始（予定）日：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年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　日</w:t>
            </w:r>
          </w:p>
          <w:p w:rsidR="00BA55C5" w:rsidRPr="00165511" w:rsidRDefault="00BA55C5" w:rsidP="00CE0412">
            <w:pPr>
              <w:rPr>
                <w:rFonts w:ascii="ＭＳ Ｐ明朝" w:eastAsia="ＭＳ Ｐ明朝" w:hAnsi="ＭＳ Ｐ明朝"/>
                <w:sz w:val="20"/>
                <w:szCs w:val="20"/>
                <w:u w:val="dotted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仕事の内容：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　　　　　　　　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</w:t>
            </w:r>
          </w:p>
        </w:tc>
      </w:tr>
      <w:tr w:rsidR="00CA3D12" w:rsidTr="00126568">
        <w:trPr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CA3D12" w:rsidRDefault="00CA3D12" w:rsidP="00DF18C4"/>
        </w:tc>
        <w:tc>
          <w:tcPr>
            <w:tcW w:w="463" w:type="dxa"/>
            <w:tcBorders>
              <w:right w:val="nil"/>
            </w:tcBorders>
            <w:vAlign w:val="center"/>
          </w:tcPr>
          <w:p w:rsidR="00CA3D12" w:rsidRDefault="00CA3D12" w:rsidP="00DF18C4">
            <w:r>
              <w:rPr>
                <w:rFonts w:hint="eastAsia"/>
              </w:rPr>
              <w:t>□</w:t>
            </w:r>
          </w:p>
        </w:tc>
        <w:tc>
          <w:tcPr>
            <w:tcW w:w="63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A3D12" w:rsidRDefault="00CA3D12" w:rsidP="00DF18C4">
            <w:r w:rsidRPr="00AA2615">
              <w:rPr>
                <w:rFonts w:ascii="ＭＳ Ｐ明朝" w:eastAsia="ＭＳ Ｐ明朝" w:hAnsi="ＭＳ Ｐ明朝" w:hint="eastAsia"/>
                <w:sz w:val="20"/>
              </w:rPr>
              <w:t>農業</w:t>
            </w:r>
          </w:p>
        </w:tc>
        <w:tc>
          <w:tcPr>
            <w:tcW w:w="8589" w:type="dxa"/>
            <w:gridSpan w:val="1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3D12" w:rsidRPr="00165511" w:rsidRDefault="00CA3D12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田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ａ　</w:t>
            </w:r>
          </w:p>
          <w:p w:rsidR="00CA3D12" w:rsidRPr="00165511" w:rsidRDefault="00CA3D12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□　畑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/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ａ）（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/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ａ）（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　/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dotted"/>
              </w:rPr>
              <w:t xml:space="preserve">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ａ）</w:t>
            </w:r>
            <w:r w:rsidRPr="00165511">
              <w:rPr>
                <w:rFonts w:ascii="ＭＳ Ｐ明朝" w:eastAsia="ＭＳ Ｐ明朝" w:hAnsi="ＭＳ Ｐ明朝" w:hint="eastAsia"/>
                <w:sz w:val="18"/>
                <w:szCs w:val="18"/>
              </w:rPr>
              <w:t>（作物種類/作付面積）</w:t>
            </w:r>
          </w:p>
        </w:tc>
      </w:tr>
      <w:tr w:rsidR="00BA55C5" w:rsidTr="00126568">
        <w:trPr>
          <w:trHeight w:val="165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BA55C5" w:rsidRDefault="00BA55C5" w:rsidP="00DF18C4"/>
        </w:tc>
        <w:tc>
          <w:tcPr>
            <w:tcW w:w="463" w:type="dxa"/>
            <w:vMerge w:val="restart"/>
            <w:tcBorders>
              <w:right w:val="nil"/>
            </w:tcBorders>
            <w:vAlign w:val="center"/>
          </w:tcPr>
          <w:p w:rsidR="00BA55C5" w:rsidRPr="00DB7F81" w:rsidRDefault="00BA55C5" w:rsidP="00DF18C4">
            <w:r>
              <w:rPr>
                <w:rFonts w:hint="eastAsia"/>
              </w:rPr>
              <w:t>□</w:t>
            </w:r>
          </w:p>
        </w:tc>
        <w:tc>
          <w:tcPr>
            <w:tcW w:w="63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A55C5" w:rsidRDefault="00BA55C5" w:rsidP="00D415EB">
            <w:r>
              <w:rPr>
                <w:rFonts w:ascii="ＭＳ Ｐ明朝" w:eastAsia="ＭＳ Ｐ明朝" w:hAnsi="ＭＳ Ｐ明朝" w:hint="eastAsia"/>
                <w:sz w:val="20"/>
              </w:rPr>
              <w:t>出産</w:t>
            </w:r>
          </w:p>
        </w:tc>
        <w:tc>
          <w:tcPr>
            <w:tcW w:w="13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A55C5" w:rsidRPr="00165511" w:rsidRDefault="00BA55C5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A2615">
              <w:rPr>
                <w:rFonts w:ascii="ＭＳ Ｐ明朝" w:eastAsia="ＭＳ Ｐ明朝" w:hAnsi="ＭＳ Ｐ明朝" w:hint="eastAsia"/>
                <w:sz w:val="20"/>
              </w:rPr>
              <w:t>分娩予定日</w:t>
            </w:r>
          </w:p>
        </w:tc>
        <w:tc>
          <w:tcPr>
            <w:tcW w:w="2715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5C5" w:rsidRPr="00165511" w:rsidRDefault="006D55CA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BA55C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25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5C5" w:rsidRPr="00165511" w:rsidRDefault="00BA55C5" w:rsidP="00AC35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35D1"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名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A55C5" w:rsidRPr="00165511" w:rsidRDefault="00BA55C5" w:rsidP="00AC35D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B7F81" w:rsidTr="00126568">
        <w:trPr>
          <w:trHeight w:val="370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DB7F81" w:rsidRDefault="00DB7F81" w:rsidP="00DF18C4"/>
        </w:tc>
        <w:tc>
          <w:tcPr>
            <w:tcW w:w="463" w:type="dxa"/>
            <w:vMerge/>
            <w:tcBorders>
              <w:right w:val="nil"/>
            </w:tcBorders>
            <w:vAlign w:val="center"/>
          </w:tcPr>
          <w:p w:rsidR="00DB7F81" w:rsidRDefault="00DB7F81" w:rsidP="00DF18C4"/>
        </w:tc>
        <w:tc>
          <w:tcPr>
            <w:tcW w:w="6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7F81" w:rsidRDefault="00DB7F81" w:rsidP="00DF18C4">
            <w:pPr>
              <w:spacing w:line="240" w:lineRule="exact"/>
            </w:pPr>
          </w:p>
        </w:tc>
        <w:tc>
          <w:tcPr>
            <w:tcW w:w="13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B7F81" w:rsidRPr="00165511" w:rsidRDefault="00DB7F81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A2615">
              <w:rPr>
                <w:rFonts w:ascii="ＭＳ Ｐ明朝" w:eastAsia="ＭＳ Ｐ明朝" w:hAnsi="ＭＳ Ｐ明朝" w:hint="eastAsia"/>
                <w:sz w:val="20"/>
              </w:rPr>
              <w:t>出産後予定</w:t>
            </w:r>
          </w:p>
        </w:tc>
        <w:tc>
          <w:tcPr>
            <w:tcW w:w="7275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B7F81" w:rsidRPr="00165511" w:rsidRDefault="00DB7F81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</w:t>
            </w:r>
            <w:r w:rsidRPr="00AC35D1">
              <w:rPr>
                <w:rFonts w:ascii="ＭＳ Ｐ明朝" w:eastAsia="ＭＳ Ｐ明朝" w:hAnsi="ＭＳ Ｐ明朝" w:hint="eastAsia"/>
                <w:sz w:val="20"/>
                <w:szCs w:val="20"/>
              </w:rPr>
              <w:t>産休後就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C35D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</w:t>
            </w:r>
            <w:r w:rsidRPr="00AC35D1">
              <w:rPr>
                <w:rFonts w:ascii="ＭＳ Ｐ明朝" w:eastAsia="ＭＳ Ｐ明朝" w:hAnsi="ＭＳ Ｐ明朝" w:hint="eastAsia"/>
                <w:sz w:val="20"/>
                <w:szCs w:val="20"/>
              </w:rPr>
              <w:t>育児休業</w:t>
            </w:r>
            <w:r w:rsidR="000B1A6A">
              <w:rPr>
                <w:rFonts w:ascii="ＭＳ Ｐ明朝" w:eastAsia="ＭＳ Ｐ明朝" w:hAnsi="ＭＳ Ｐ明朝" w:hint="eastAsia"/>
                <w:sz w:val="20"/>
                <w:szCs w:val="20"/>
              </w:rPr>
              <w:t>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C35D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</w:t>
            </w:r>
            <w:r w:rsidRPr="00AC35D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自宅で保育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□</w:t>
            </w:r>
            <w:r w:rsidRPr="00AC35D1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　　　　　　　　　　　）</w:t>
            </w:r>
          </w:p>
        </w:tc>
      </w:tr>
      <w:tr w:rsidR="00DB7F81" w:rsidTr="00512CCD">
        <w:trPr>
          <w:trHeight w:val="315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DB7F81" w:rsidRDefault="00DB7F81" w:rsidP="00DF18C4"/>
        </w:tc>
        <w:tc>
          <w:tcPr>
            <w:tcW w:w="463" w:type="dxa"/>
            <w:vMerge/>
            <w:tcBorders>
              <w:right w:val="nil"/>
            </w:tcBorders>
            <w:vAlign w:val="center"/>
          </w:tcPr>
          <w:p w:rsidR="00DB7F81" w:rsidRDefault="00DB7F81" w:rsidP="00DF18C4"/>
        </w:tc>
        <w:tc>
          <w:tcPr>
            <w:tcW w:w="6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7F81" w:rsidRPr="00AA2615" w:rsidRDefault="00DB7F81" w:rsidP="00DF18C4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31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F81" w:rsidRPr="00165511" w:rsidRDefault="00DB7F81" w:rsidP="007D292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512CCD">
              <w:rPr>
                <w:rFonts w:ascii="ＭＳ Ｐ明朝" w:eastAsia="ＭＳ Ｐ明朝" w:hAnsi="ＭＳ Ｐ明朝" w:hint="eastAsia"/>
                <w:sz w:val="20"/>
                <w:szCs w:val="20"/>
              </w:rPr>
              <w:t>育児</w:t>
            </w:r>
            <w:r w:rsidR="007D292A">
              <w:rPr>
                <w:rFonts w:ascii="ＭＳ Ｐ明朝" w:eastAsia="ＭＳ Ｐ明朝" w:hAnsi="ＭＳ Ｐ明朝" w:hint="eastAsia"/>
                <w:sz w:val="20"/>
                <w:szCs w:val="20"/>
              </w:rPr>
              <w:t>休業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取得中</w:t>
            </w:r>
            <w:r w:rsidR="00512C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□予定</w:t>
            </w:r>
          </w:p>
        </w:tc>
        <w:tc>
          <w:tcPr>
            <w:tcW w:w="5958" w:type="dxa"/>
            <w:gridSpan w:val="10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7F81" w:rsidRPr="00165511" w:rsidRDefault="00DB7F81" w:rsidP="00512CCD">
            <w:pPr>
              <w:ind w:left="1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期間(予定含)：</w:t>
            </w:r>
            <w:r w:rsidR="006D55CA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512C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512C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512C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日～</w:t>
            </w:r>
            <w:r w:rsidR="006D55CA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512C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512C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512CC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BA3888" w:rsidTr="00126568">
        <w:trPr>
          <w:trHeight w:val="330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CA3D12" w:rsidRDefault="00CA3D12" w:rsidP="00DF18C4"/>
        </w:tc>
        <w:tc>
          <w:tcPr>
            <w:tcW w:w="463" w:type="dxa"/>
            <w:vMerge w:val="restart"/>
            <w:tcBorders>
              <w:right w:val="nil"/>
            </w:tcBorders>
            <w:vAlign w:val="center"/>
          </w:tcPr>
          <w:p w:rsidR="00CA3D12" w:rsidRDefault="00CA3D12" w:rsidP="00DF18C4">
            <w:r>
              <w:rPr>
                <w:rFonts w:hint="eastAsia"/>
              </w:rPr>
              <w:t>□</w:t>
            </w:r>
          </w:p>
        </w:tc>
        <w:tc>
          <w:tcPr>
            <w:tcW w:w="63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A3D12" w:rsidRPr="00AA2615" w:rsidRDefault="00CA3D12" w:rsidP="00DF1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疾病</w:t>
            </w:r>
          </w:p>
          <w:p w:rsidR="00CA3D12" w:rsidRDefault="00CA3D12" w:rsidP="00DF18C4">
            <w:r w:rsidRPr="00AA2615">
              <w:rPr>
                <w:rFonts w:ascii="ＭＳ Ｐ明朝" w:eastAsia="ＭＳ Ｐ明朝" w:hAnsi="ＭＳ Ｐ明朝" w:hint="eastAsia"/>
                <w:sz w:val="20"/>
              </w:rPr>
              <w:t>障害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3D12" w:rsidRPr="00165511" w:rsidRDefault="00CA3D12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D12" w:rsidRPr="00165511" w:rsidRDefault="00CA3D12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D12" w:rsidRPr="00165511" w:rsidRDefault="00CA3D12" w:rsidP="00DF18C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名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A3D12" w:rsidRPr="00165511" w:rsidRDefault="00CA3D12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14F1B" w:rsidTr="00126568">
        <w:trPr>
          <w:trHeight w:val="180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614F1B" w:rsidRDefault="00614F1B" w:rsidP="00DF18C4"/>
        </w:tc>
        <w:tc>
          <w:tcPr>
            <w:tcW w:w="463" w:type="dxa"/>
            <w:vMerge/>
            <w:tcBorders>
              <w:right w:val="nil"/>
            </w:tcBorders>
            <w:vAlign w:val="center"/>
          </w:tcPr>
          <w:p w:rsidR="00614F1B" w:rsidRDefault="00614F1B" w:rsidP="00DF18C4"/>
        </w:tc>
        <w:tc>
          <w:tcPr>
            <w:tcW w:w="6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4F1B" w:rsidRDefault="00614F1B" w:rsidP="00DF1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4F1B" w:rsidRPr="00165511" w:rsidRDefault="00614F1B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入院（通院）期間</w:t>
            </w:r>
          </w:p>
        </w:tc>
        <w:tc>
          <w:tcPr>
            <w:tcW w:w="467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F1B" w:rsidRPr="00165511" w:rsidRDefault="006D55CA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</w:t>
            </w:r>
            <w:r w:rsidR="00614F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14F1B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2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4F1B" w:rsidRPr="00165511" w:rsidRDefault="00614F1B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通院回数：月・週　　　回</w:t>
            </w:r>
          </w:p>
        </w:tc>
      </w:tr>
      <w:tr w:rsidR="00B6025B" w:rsidTr="00601280">
        <w:trPr>
          <w:trHeight w:val="180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B6025B" w:rsidRDefault="00B6025B" w:rsidP="00DF18C4"/>
        </w:tc>
        <w:tc>
          <w:tcPr>
            <w:tcW w:w="463" w:type="dxa"/>
            <w:vMerge/>
            <w:tcBorders>
              <w:right w:val="nil"/>
            </w:tcBorders>
            <w:vAlign w:val="center"/>
          </w:tcPr>
          <w:p w:rsidR="00B6025B" w:rsidRDefault="00B6025B" w:rsidP="00DF18C4"/>
        </w:tc>
        <w:tc>
          <w:tcPr>
            <w:tcW w:w="6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025B" w:rsidRDefault="00B6025B" w:rsidP="00DF1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25B" w:rsidRPr="00165511" w:rsidRDefault="00B6025B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身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／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療育手帳</w:t>
            </w:r>
          </w:p>
        </w:tc>
        <w:tc>
          <w:tcPr>
            <w:tcW w:w="5103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6025B" w:rsidRPr="00165511" w:rsidRDefault="00B6025B" w:rsidP="00B6025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身障・療育の状況</w:t>
            </w:r>
            <w:r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1867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B6025B" w:rsidRPr="00165511" w:rsidRDefault="00B6025B" w:rsidP="00456A9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手帳あり（　 　　級）</w:t>
            </w:r>
          </w:p>
        </w:tc>
      </w:tr>
      <w:tr w:rsidR="000F6DB7" w:rsidTr="00126568">
        <w:trPr>
          <w:trHeight w:val="284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0F6DB7" w:rsidRDefault="000F6DB7" w:rsidP="00DF18C4"/>
        </w:tc>
        <w:tc>
          <w:tcPr>
            <w:tcW w:w="463" w:type="dxa"/>
            <w:vMerge w:val="restart"/>
            <w:tcBorders>
              <w:right w:val="nil"/>
            </w:tcBorders>
            <w:vAlign w:val="center"/>
          </w:tcPr>
          <w:p w:rsidR="000F6DB7" w:rsidRDefault="000F6DB7" w:rsidP="00DF18C4">
            <w:r>
              <w:rPr>
                <w:rFonts w:hint="eastAsia"/>
              </w:rPr>
              <w:t>□</w:t>
            </w:r>
          </w:p>
        </w:tc>
        <w:tc>
          <w:tcPr>
            <w:tcW w:w="63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F6DB7" w:rsidRDefault="000F6DB7" w:rsidP="00DF18C4">
            <w:r w:rsidRPr="00AA2615">
              <w:rPr>
                <w:rFonts w:ascii="ＭＳ Ｐ明朝" w:eastAsia="ＭＳ Ｐ明朝" w:hAnsi="ＭＳ Ｐ明朝" w:hint="eastAsia"/>
                <w:sz w:val="20"/>
              </w:rPr>
              <w:t>看護介護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F6DB7" w:rsidRPr="00165511" w:rsidRDefault="000F6DB7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病　　人　　名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DB7" w:rsidRPr="00165511" w:rsidRDefault="000F6DB7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DB7" w:rsidRPr="00165511" w:rsidRDefault="000F6DB7" w:rsidP="005235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病名</w:t>
            </w:r>
          </w:p>
        </w:tc>
        <w:tc>
          <w:tcPr>
            <w:tcW w:w="3851" w:type="dxa"/>
            <w:gridSpan w:val="7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F6DB7" w:rsidRPr="00165511" w:rsidRDefault="000F6DB7" w:rsidP="005235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75A80" w:rsidTr="00126568">
        <w:trPr>
          <w:trHeight w:val="284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F75A80" w:rsidRDefault="00F75A80" w:rsidP="00DF18C4"/>
        </w:tc>
        <w:tc>
          <w:tcPr>
            <w:tcW w:w="463" w:type="dxa"/>
            <w:vMerge/>
            <w:tcBorders>
              <w:right w:val="nil"/>
            </w:tcBorders>
            <w:vAlign w:val="center"/>
          </w:tcPr>
          <w:p w:rsidR="00F75A80" w:rsidRDefault="00F75A80" w:rsidP="00DF18C4"/>
        </w:tc>
        <w:tc>
          <w:tcPr>
            <w:tcW w:w="6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A80" w:rsidRPr="00AA2615" w:rsidRDefault="00F75A80" w:rsidP="00DF18C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75A80" w:rsidRPr="00165511" w:rsidRDefault="00F75A80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介護期間</w:t>
            </w:r>
          </w:p>
        </w:tc>
        <w:tc>
          <w:tcPr>
            <w:tcW w:w="6970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75A80" w:rsidRPr="00165511" w:rsidRDefault="006D55CA" w:rsidP="000352C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F75A8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75A8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75A8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</w:t>
            </w:r>
            <w:r w:rsidR="00F75A8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75A8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  <w:r w:rsidR="00F75A8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75A8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F75A8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75A8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75A8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</w:t>
            </w:r>
            <w:r w:rsidR="00F75A8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75A8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</w:t>
            </w:r>
            <w:r w:rsidR="00F75A8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75A8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</w:t>
            </w:r>
            <w:r w:rsidR="000352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（□ 入院 ・□ 居宅内）</w:t>
            </w:r>
          </w:p>
        </w:tc>
      </w:tr>
      <w:tr w:rsidR="000352C0" w:rsidTr="00126568">
        <w:trPr>
          <w:trHeight w:val="284"/>
          <w:jc w:val="center"/>
        </w:trPr>
        <w:tc>
          <w:tcPr>
            <w:tcW w:w="558" w:type="dxa"/>
            <w:vMerge/>
            <w:tcBorders>
              <w:left w:val="double" w:sz="4" w:space="0" w:color="auto"/>
            </w:tcBorders>
          </w:tcPr>
          <w:p w:rsidR="000352C0" w:rsidRDefault="000352C0" w:rsidP="00DF18C4"/>
        </w:tc>
        <w:tc>
          <w:tcPr>
            <w:tcW w:w="463" w:type="dxa"/>
            <w:vMerge/>
            <w:tcBorders>
              <w:right w:val="nil"/>
            </w:tcBorders>
            <w:vAlign w:val="center"/>
          </w:tcPr>
          <w:p w:rsidR="000352C0" w:rsidRDefault="000352C0" w:rsidP="00DF18C4"/>
        </w:tc>
        <w:tc>
          <w:tcPr>
            <w:tcW w:w="6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52C0" w:rsidRPr="00AA2615" w:rsidRDefault="000352C0" w:rsidP="00DF18C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352C0" w:rsidRPr="00165511" w:rsidRDefault="000352C0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看護介護内容</w:t>
            </w:r>
          </w:p>
        </w:tc>
        <w:tc>
          <w:tcPr>
            <w:tcW w:w="3119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352C0" w:rsidRPr="00165511" w:rsidRDefault="000352C0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52C0" w:rsidRPr="00165511" w:rsidRDefault="000352C0" w:rsidP="00456A9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介護認定月日</w:t>
            </w:r>
          </w:p>
        </w:tc>
        <w:tc>
          <w:tcPr>
            <w:tcW w:w="2434" w:type="dxa"/>
            <w:gridSpan w:val="4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0352C0" w:rsidRPr="00165511" w:rsidRDefault="006D55CA" w:rsidP="00456A9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0352C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352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352C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</w:t>
            </w:r>
            <w:r w:rsidR="000352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352C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  <w:r w:rsidR="000352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352C0" w:rsidRPr="001655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</w:t>
            </w:r>
          </w:p>
        </w:tc>
      </w:tr>
      <w:tr w:rsidR="00CA3D12" w:rsidRPr="008A013A" w:rsidTr="00126568">
        <w:trPr>
          <w:jc w:val="center"/>
        </w:trPr>
        <w:tc>
          <w:tcPr>
            <w:tcW w:w="55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A3D12" w:rsidRDefault="00CA3D12" w:rsidP="00DF18C4"/>
        </w:tc>
        <w:tc>
          <w:tcPr>
            <w:tcW w:w="463" w:type="dxa"/>
            <w:tcBorders>
              <w:bottom w:val="double" w:sz="4" w:space="0" w:color="auto"/>
              <w:right w:val="nil"/>
            </w:tcBorders>
            <w:vAlign w:val="center"/>
          </w:tcPr>
          <w:p w:rsidR="00CA3D12" w:rsidRDefault="00CA3D12" w:rsidP="00DF18C4">
            <w:r>
              <w:rPr>
                <w:rFonts w:hint="eastAsia"/>
              </w:rPr>
              <w:t>□</w:t>
            </w:r>
          </w:p>
        </w:tc>
        <w:tc>
          <w:tcPr>
            <w:tcW w:w="630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A3D12" w:rsidRDefault="00CA3D12" w:rsidP="00DF18C4">
            <w:r w:rsidRPr="00AA2615">
              <w:rPr>
                <w:rFonts w:ascii="ＭＳ Ｐ明朝" w:eastAsia="ＭＳ Ｐ明朝" w:hAnsi="ＭＳ Ｐ明朝" w:hint="eastAsia"/>
                <w:sz w:val="20"/>
              </w:rPr>
              <w:t>不在</w:t>
            </w:r>
          </w:p>
        </w:tc>
        <w:tc>
          <w:tcPr>
            <w:tcW w:w="8589" w:type="dxa"/>
            <w:gridSpan w:val="1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3D12" w:rsidRPr="00165511" w:rsidRDefault="00CA3D12" w:rsidP="002156F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勤務地（　</w:t>
            </w:r>
            <w:r w:rsidR="002156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へ赴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別居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離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未婚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死亡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その他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A013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A3D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</w:tc>
      </w:tr>
      <w:tr w:rsidR="0050301B" w:rsidTr="0050301B">
        <w:trPr>
          <w:cantSplit/>
          <w:trHeight w:val="183"/>
          <w:jc w:val="center"/>
        </w:trPr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0301B" w:rsidRPr="00AB7D6A" w:rsidRDefault="0050301B" w:rsidP="00AB7D6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祖父母の状況</w:t>
            </w:r>
          </w:p>
        </w:tc>
        <w:tc>
          <w:tcPr>
            <w:tcW w:w="4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01B" w:rsidRPr="00AB7D6A" w:rsidRDefault="0050301B" w:rsidP="00AB7D6A">
            <w:pPr>
              <w:jc w:val="center"/>
              <w:rPr>
                <w:sz w:val="16"/>
                <w:szCs w:val="16"/>
              </w:rPr>
            </w:pPr>
            <w:r w:rsidRPr="00AB7D6A">
              <w:rPr>
                <w:rFonts w:hint="eastAsia"/>
                <w:sz w:val="20"/>
                <w:szCs w:val="20"/>
              </w:rPr>
              <w:t>父方</w:t>
            </w:r>
          </w:p>
        </w:tc>
        <w:tc>
          <w:tcPr>
            <w:tcW w:w="2835" w:type="dxa"/>
            <w:gridSpan w:val="6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50301B" w:rsidRPr="00A9378F" w:rsidRDefault="0050301B" w:rsidP="00B80885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祖父　（</w:t>
            </w:r>
            <w:r w:rsidRPr="00A9378F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氏名・年齢</w:t>
            </w: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50301B" w:rsidRPr="00A9378F" w:rsidRDefault="0050301B" w:rsidP="00A9378F">
            <w:pPr>
              <w:jc w:val="right"/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Pr="00A9378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9378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歳</w:t>
            </w:r>
            <w:bookmarkStart w:id="0" w:name="_GoBack"/>
            <w:bookmarkEnd w:id="0"/>
          </w:p>
        </w:tc>
        <w:tc>
          <w:tcPr>
            <w:tcW w:w="184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50301B" w:rsidRPr="00AB7D6A" w:rsidRDefault="0050301B" w:rsidP="001C085C">
            <w:pPr>
              <w:jc w:val="left"/>
              <w:rPr>
                <w:sz w:val="20"/>
                <w:szCs w:val="20"/>
              </w:rPr>
            </w:pPr>
            <w:r w:rsidRPr="00B92121">
              <w:rPr>
                <w:rFonts w:ascii="ＭＳ Ｐ明朝" w:eastAsia="ＭＳ Ｐ明朝" w:hAnsi="ＭＳ Ｐ明朝" w:hint="eastAsia"/>
                <w:sz w:val="20"/>
                <w:szCs w:val="20"/>
              </w:rPr>
              <w:t>□ 同居 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B92121">
              <w:rPr>
                <w:rFonts w:ascii="ＭＳ Ｐ明朝" w:eastAsia="ＭＳ Ｐ明朝" w:hAnsi="ＭＳ Ｐ明朝" w:hint="eastAsia"/>
                <w:sz w:val="20"/>
                <w:szCs w:val="20"/>
              </w:rPr>
              <w:t>別居</w:t>
            </w:r>
          </w:p>
        </w:tc>
        <w:tc>
          <w:tcPr>
            <w:tcW w:w="1276" w:type="dxa"/>
            <w:gridSpan w:val="3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</w:tcPr>
          <w:p w:rsidR="0050301B" w:rsidRPr="00A9378F" w:rsidRDefault="0050301B" w:rsidP="00605A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市町村・地区名</w:t>
            </w: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50301B" w:rsidRPr="00A9378F" w:rsidRDefault="0050301B" w:rsidP="001C085C">
            <w:pPr>
              <w:ind w:right="540"/>
              <w:jc w:val="right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5"/>
            <w:tcBorders>
              <w:top w:val="double" w:sz="4" w:space="0" w:color="auto"/>
              <w:left w:val="dotted" w:sz="4" w:space="0" w:color="auto"/>
              <w:bottom w:val="nil"/>
              <w:right w:val="double" w:sz="4" w:space="0" w:color="auto"/>
            </w:tcBorders>
          </w:tcPr>
          <w:p w:rsidR="0050301B" w:rsidRPr="00A9378F" w:rsidRDefault="0050301B" w:rsidP="00EF4A9A">
            <w:pPr>
              <w:spacing w:line="240" w:lineRule="exact"/>
              <w:rPr>
                <w:sz w:val="20"/>
                <w:szCs w:val="20"/>
              </w:rPr>
            </w:pPr>
            <w:r w:rsidRPr="001C085C">
              <w:rPr>
                <w:rFonts w:ascii="ＭＳ Ｐ明朝" w:eastAsia="ＭＳ Ｐ明朝" w:hAnsi="ＭＳ Ｐ明朝" w:hint="eastAsia"/>
                <w:sz w:val="18"/>
                <w:szCs w:val="18"/>
              </w:rPr>
              <w:t>保育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の可否　　 </w:t>
            </w:r>
            <w:r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 xml:space="preserve">　　（不可の理由・勤務先・病気等）</w:t>
            </w:r>
          </w:p>
        </w:tc>
      </w:tr>
      <w:tr w:rsidR="0050301B" w:rsidTr="00171147">
        <w:trPr>
          <w:cantSplit/>
          <w:trHeight w:val="285"/>
          <w:jc w:val="center"/>
        </w:trPr>
        <w:tc>
          <w:tcPr>
            <w:tcW w:w="55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0301B" w:rsidRDefault="0050301B" w:rsidP="00AB7D6A">
            <w:pPr>
              <w:ind w:left="113" w:right="113"/>
              <w:jc w:val="center"/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1B" w:rsidRPr="00AB7D6A" w:rsidRDefault="0050301B" w:rsidP="00AB7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50301B" w:rsidRPr="00A9378F" w:rsidRDefault="0050301B" w:rsidP="00B80885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0301B" w:rsidRPr="00B92121" w:rsidRDefault="0050301B" w:rsidP="001C085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50301B" w:rsidRPr="00A9378F" w:rsidRDefault="0050301B" w:rsidP="00605A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03100" w:rsidRPr="00403100" w:rsidRDefault="0050301B" w:rsidP="00BA6FD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085C">
              <w:rPr>
                <w:rFonts w:ascii="ＭＳ Ｐ明朝" w:eastAsia="ＭＳ Ｐ明朝" w:hAnsi="ＭＳ Ｐ明朝" w:hint="eastAsia"/>
                <w:sz w:val="20"/>
                <w:szCs w:val="20"/>
              </w:rPr>
              <w:t>□　可　□　不可</w:t>
            </w:r>
          </w:p>
        </w:tc>
        <w:tc>
          <w:tcPr>
            <w:tcW w:w="1564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:rsidR="00403100" w:rsidRPr="00A9378F" w:rsidRDefault="00403100" w:rsidP="00EF4A9A">
            <w:pPr>
              <w:ind w:right="118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0301B" w:rsidTr="0050301B">
        <w:trPr>
          <w:cantSplit/>
          <w:trHeight w:val="141"/>
          <w:jc w:val="center"/>
        </w:trPr>
        <w:tc>
          <w:tcPr>
            <w:tcW w:w="55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0301B" w:rsidRDefault="0050301B" w:rsidP="00B92121">
            <w:pPr>
              <w:ind w:left="113" w:right="113"/>
              <w:jc w:val="center"/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1B" w:rsidRPr="00AB7D6A" w:rsidRDefault="0050301B" w:rsidP="00B92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50301B" w:rsidRPr="00A9378F" w:rsidRDefault="0050301B" w:rsidP="00605A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母</w:t>
            </w: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（</w:t>
            </w:r>
            <w:r w:rsidRPr="00A9378F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氏名・年齢</w:t>
            </w: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50301B" w:rsidRPr="00A9378F" w:rsidRDefault="0050301B" w:rsidP="00605AFD">
            <w:pPr>
              <w:jc w:val="right"/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Pr="00A9378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9378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歳</w:t>
            </w:r>
          </w:p>
        </w:tc>
        <w:tc>
          <w:tcPr>
            <w:tcW w:w="1843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50301B" w:rsidRPr="00AB7D6A" w:rsidRDefault="0050301B" w:rsidP="001C085C">
            <w:pPr>
              <w:jc w:val="left"/>
              <w:rPr>
                <w:sz w:val="20"/>
                <w:szCs w:val="20"/>
              </w:rPr>
            </w:pPr>
            <w:r w:rsidRPr="00B92121">
              <w:rPr>
                <w:rFonts w:ascii="ＭＳ Ｐ明朝" w:eastAsia="ＭＳ Ｐ明朝" w:hAnsi="ＭＳ Ｐ明朝" w:hint="eastAsia"/>
                <w:sz w:val="20"/>
                <w:szCs w:val="20"/>
              </w:rPr>
              <w:t>□ 同居 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B92121">
              <w:rPr>
                <w:rFonts w:ascii="ＭＳ Ｐ明朝" w:eastAsia="ＭＳ Ｐ明朝" w:hAnsi="ＭＳ Ｐ明朝" w:hint="eastAsia"/>
                <w:sz w:val="20"/>
                <w:szCs w:val="20"/>
              </w:rPr>
              <w:t>別居</w:t>
            </w:r>
          </w:p>
        </w:tc>
        <w:tc>
          <w:tcPr>
            <w:tcW w:w="1276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50301B" w:rsidRPr="00A9378F" w:rsidRDefault="0050301B" w:rsidP="00605A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市町村・地区名</w:t>
            </w: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50301B" w:rsidRPr="00A9378F" w:rsidRDefault="0050301B" w:rsidP="00605AFD">
            <w:pPr>
              <w:ind w:right="540"/>
              <w:jc w:val="right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</w:tcPr>
          <w:p w:rsidR="0050301B" w:rsidRPr="00A9378F" w:rsidRDefault="0050301B" w:rsidP="00A54D28">
            <w:pPr>
              <w:spacing w:line="240" w:lineRule="exact"/>
              <w:rPr>
                <w:sz w:val="20"/>
                <w:szCs w:val="20"/>
              </w:rPr>
            </w:pPr>
            <w:r w:rsidRPr="001C085C">
              <w:rPr>
                <w:rFonts w:ascii="ＭＳ Ｐ明朝" w:eastAsia="ＭＳ Ｐ明朝" w:hAnsi="ＭＳ Ｐ明朝" w:hint="eastAsia"/>
                <w:sz w:val="18"/>
                <w:szCs w:val="18"/>
              </w:rPr>
              <w:t>保育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の可否　　</w:t>
            </w:r>
            <w:r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 xml:space="preserve">　 　（不可の理由・勤務先・病気等）</w:t>
            </w:r>
          </w:p>
        </w:tc>
      </w:tr>
      <w:tr w:rsidR="0050301B" w:rsidTr="00B648F9">
        <w:trPr>
          <w:cantSplit/>
          <w:trHeight w:val="390"/>
          <w:jc w:val="center"/>
        </w:trPr>
        <w:tc>
          <w:tcPr>
            <w:tcW w:w="55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0301B" w:rsidRDefault="0050301B" w:rsidP="00B92121">
            <w:pPr>
              <w:ind w:left="113" w:right="113"/>
              <w:jc w:val="center"/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1B" w:rsidRPr="00AB7D6A" w:rsidRDefault="0050301B" w:rsidP="00B92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50301B" w:rsidRPr="00A9378F" w:rsidRDefault="0050301B" w:rsidP="00605A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301B" w:rsidRPr="00B92121" w:rsidRDefault="0050301B" w:rsidP="001C085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50301B" w:rsidRPr="00A9378F" w:rsidRDefault="0050301B" w:rsidP="00605A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50301B" w:rsidRPr="001C085C" w:rsidRDefault="0050301B" w:rsidP="00A54D2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085C">
              <w:rPr>
                <w:rFonts w:ascii="ＭＳ Ｐ明朝" w:eastAsia="ＭＳ Ｐ明朝" w:hAnsi="ＭＳ Ｐ明朝" w:hint="eastAsia"/>
                <w:sz w:val="20"/>
                <w:szCs w:val="20"/>
              </w:rPr>
              <w:t>□　可　□　不可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50301B" w:rsidRPr="001C085C" w:rsidRDefault="0050301B" w:rsidP="00865C4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0301B" w:rsidTr="00D12DB5">
        <w:trPr>
          <w:cantSplit/>
          <w:trHeight w:val="193"/>
          <w:jc w:val="center"/>
        </w:trPr>
        <w:tc>
          <w:tcPr>
            <w:tcW w:w="55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0301B" w:rsidRDefault="0050301B" w:rsidP="00B92121">
            <w:pPr>
              <w:ind w:left="113" w:right="113"/>
              <w:jc w:val="center"/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01B" w:rsidRPr="00AB7D6A" w:rsidRDefault="0050301B" w:rsidP="00B92121">
            <w:pPr>
              <w:jc w:val="center"/>
              <w:rPr>
                <w:sz w:val="20"/>
                <w:szCs w:val="20"/>
              </w:rPr>
            </w:pPr>
            <w:r w:rsidRPr="00AB7D6A">
              <w:rPr>
                <w:rFonts w:hint="eastAsia"/>
                <w:sz w:val="20"/>
                <w:szCs w:val="20"/>
              </w:rPr>
              <w:t>母方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</w:tcPr>
          <w:p w:rsidR="0050301B" w:rsidRPr="00A9378F" w:rsidRDefault="0050301B" w:rsidP="00605A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祖父　（</w:t>
            </w:r>
            <w:r w:rsidRPr="00A9378F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氏名・年齢</w:t>
            </w: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50301B" w:rsidRPr="00A9378F" w:rsidRDefault="0050301B" w:rsidP="00605AFD">
            <w:pPr>
              <w:jc w:val="right"/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Pr="00A9378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9378F">
              <w:rPr>
                <w:rFonts w:ascii="ＭＳ Ｐ明朝" w:eastAsia="ＭＳ Ｐ明朝" w:hAnsi="ＭＳ Ｐ明朝" w:hint="eastAsia"/>
                <w:sz w:val="20"/>
                <w:szCs w:val="20"/>
              </w:rPr>
              <w:t>）歳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301B" w:rsidRPr="00AB7D6A" w:rsidRDefault="0050301B" w:rsidP="001C085C">
            <w:pPr>
              <w:jc w:val="left"/>
              <w:rPr>
                <w:sz w:val="20"/>
                <w:szCs w:val="20"/>
              </w:rPr>
            </w:pPr>
            <w:r w:rsidRPr="00B92121">
              <w:rPr>
                <w:rFonts w:ascii="ＭＳ Ｐ明朝" w:eastAsia="ＭＳ Ｐ明朝" w:hAnsi="ＭＳ Ｐ明朝" w:hint="eastAsia"/>
                <w:sz w:val="20"/>
                <w:szCs w:val="20"/>
              </w:rPr>
              <w:t>□ 同居 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B92121">
              <w:rPr>
                <w:rFonts w:ascii="ＭＳ Ｐ明朝" w:eastAsia="ＭＳ Ｐ明朝" w:hAnsi="ＭＳ Ｐ明朝" w:hint="eastAsia"/>
                <w:sz w:val="20"/>
                <w:szCs w:val="20"/>
              </w:rPr>
              <w:t>別居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</w:tcPr>
          <w:p w:rsidR="0050301B" w:rsidRPr="00A9378F" w:rsidRDefault="0050301B" w:rsidP="00605A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市町村・地区名</w:t>
            </w: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50301B" w:rsidRPr="00A9378F" w:rsidRDefault="0050301B" w:rsidP="00605AFD">
            <w:pPr>
              <w:ind w:right="540"/>
              <w:jc w:val="right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uble" w:sz="4" w:space="0" w:color="auto"/>
            </w:tcBorders>
          </w:tcPr>
          <w:p w:rsidR="0050301B" w:rsidRPr="00A9378F" w:rsidRDefault="0050301B" w:rsidP="00A54D28">
            <w:pPr>
              <w:spacing w:line="240" w:lineRule="exact"/>
              <w:rPr>
                <w:sz w:val="20"/>
                <w:szCs w:val="20"/>
              </w:rPr>
            </w:pPr>
            <w:r w:rsidRPr="001C085C">
              <w:rPr>
                <w:rFonts w:ascii="ＭＳ Ｐ明朝" w:eastAsia="ＭＳ Ｐ明朝" w:hAnsi="ＭＳ Ｐ明朝" w:hint="eastAsia"/>
                <w:sz w:val="18"/>
                <w:szCs w:val="18"/>
              </w:rPr>
              <w:t>保育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の可否　　</w:t>
            </w:r>
            <w:r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 xml:space="preserve">　 　（不可の理由・勤務先・病気等）</w:t>
            </w:r>
          </w:p>
        </w:tc>
      </w:tr>
      <w:tr w:rsidR="0050301B" w:rsidTr="00436D88">
        <w:trPr>
          <w:cantSplit/>
          <w:trHeight w:val="315"/>
          <w:jc w:val="center"/>
        </w:trPr>
        <w:tc>
          <w:tcPr>
            <w:tcW w:w="55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0301B" w:rsidRDefault="0050301B" w:rsidP="00B92121">
            <w:pPr>
              <w:ind w:left="113" w:right="113"/>
              <w:jc w:val="center"/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1B" w:rsidRPr="00AB7D6A" w:rsidRDefault="0050301B" w:rsidP="00B92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50301B" w:rsidRPr="00A9378F" w:rsidRDefault="0050301B" w:rsidP="00605A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0301B" w:rsidRPr="00B92121" w:rsidRDefault="0050301B" w:rsidP="001C085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50301B" w:rsidRPr="00A9378F" w:rsidRDefault="0050301B" w:rsidP="00605A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0301B" w:rsidRPr="001C085C" w:rsidRDefault="0050301B" w:rsidP="00605AF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085C">
              <w:rPr>
                <w:rFonts w:ascii="ＭＳ Ｐ明朝" w:eastAsia="ＭＳ Ｐ明朝" w:hAnsi="ＭＳ Ｐ明朝" w:hint="eastAsia"/>
                <w:sz w:val="20"/>
                <w:szCs w:val="20"/>
              </w:rPr>
              <w:t>□　可　□　不可</w:t>
            </w:r>
          </w:p>
        </w:tc>
        <w:tc>
          <w:tcPr>
            <w:tcW w:w="1564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:rsidR="0050301B" w:rsidRPr="00A9378F" w:rsidRDefault="0050301B" w:rsidP="0050301B">
            <w:pPr>
              <w:ind w:right="118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50301B" w:rsidTr="004D64F7">
        <w:trPr>
          <w:cantSplit/>
          <w:trHeight w:val="145"/>
          <w:jc w:val="center"/>
        </w:trPr>
        <w:tc>
          <w:tcPr>
            <w:tcW w:w="55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0301B" w:rsidRDefault="0050301B" w:rsidP="00B92121">
            <w:pPr>
              <w:ind w:left="113" w:right="113"/>
              <w:jc w:val="center"/>
            </w:pPr>
          </w:p>
        </w:tc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1B" w:rsidRPr="00AB7D6A" w:rsidRDefault="0050301B" w:rsidP="00B9212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50301B" w:rsidRPr="00A9378F" w:rsidRDefault="0050301B" w:rsidP="00605A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母</w:t>
            </w: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（</w:t>
            </w:r>
            <w:r w:rsidRPr="00A9378F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氏名・年齢</w:t>
            </w: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50301B" w:rsidRPr="00A9378F" w:rsidRDefault="0050301B" w:rsidP="00605AFD">
            <w:pPr>
              <w:jc w:val="right"/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Pr="00A9378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9378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歳</w:t>
            </w:r>
          </w:p>
        </w:tc>
        <w:tc>
          <w:tcPr>
            <w:tcW w:w="1843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50301B" w:rsidRPr="00AB7D6A" w:rsidRDefault="0050301B" w:rsidP="001C085C">
            <w:pPr>
              <w:jc w:val="left"/>
              <w:rPr>
                <w:sz w:val="20"/>
                <w:szCs w:val="20"/>
              </w:rPr>
            </w:pPr>
            <w:r w:rsidRPr="00B92121">
              <w:rPr>
                <w:rFonts w:ascii="ＭＳ Ｐ明朝" w:eastAsia="ＭＳ Ｐ明朝" w:hAnsi="ＭＳ Ｐ明朝" w:hint="eastAsia"/>
                <w:sz w:val="20"/>
                <w:szCs w:val="20"/>
              </w:rPr>
              <w:t>□ 同居 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B92121">
              <w:rPr>
                <w:rFonts w:ascii="ＭＳ Ｐ明朝" w:eastAsia="ＭＳ Ｐ明朝" w:hAnsi="ＭＳ Ｐ明朝" w:hint="eastAsia"/>
                <w:sz w:val="20"/>
                <w:szCs w:val="20"/>
              </w:rPr>
              <w:t>別居</w:t>
            </w:r>
          </w:p>
        </w:tc>
        <w:tc>
          <w:tcPr>
            <w:tcW w:w="1276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50301B" w:rsidRPr="00A9378F" w:rsidRDefault="0050301B" w:rsidP="00605A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市町村・地区名</w:t>
            </w:r>
            <w:r w:rsidRPr="00A9378F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:rsidR="0050301B" w:rsidRPr="00A9378F" w:rsidRDefault="0050301B" w:rsidP="00605AFD">
            <w:pPr>
              <w:ind w:right="540"/>
              <w:jc w:val="right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</w:tcPr>
          <w:p w:rsidR="0050301B" w:rsidRPr="00A9378F" w:rsidRDefault="0050301B" w:rsidP="00A54D28">
            <w:pPr>
              <w:spacing w:line="240" w:lineRule="exact"/>
              <w:rPr>
                <w:sz w:val="20"/>
                <w:szCs w:val="20"/>
              </w:rPr>
            </w:pPr>
            <w:r w:rsidRPr="001C085C">
              <w:rPr>
                <w:rFonts w:ascii="ＭＳ Ｐ明朝" w:eastAsia="ＭＳ Ｐ明朝" w:hAnsi="ＭＳ Ｐ明朝" w:hint="eastAsia"/>
                <w:sz w:val="18"/>
                <w:szCs w:val="18"/>
              </w:rPr>
              <w:t>保育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の可否　　</w:t>
            </w:r>
            <w:r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 xml:space="preserve">　　（不可の理由・勤務先・病気等）</w:t>
            </w:r>
          </w:p>
        </w:tc>
      </w:tr>
      <w:tr w:rsidR="0050301B" w:rsidTr="00FB687F">
        <w:trPr>
          <w:cantSplit/>
          <w:trHeight w:val="345"/>
          <w:jc w:val="center"/>
        </w:trPr>
        <w:tc>
          <w:tcPr>
            <w:tcW w:w="5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0301B" w:rsidRDefault="0050301B" w:rsidP="00B92121">
            <w:pPr>
              <w:ind w:left="113" w:right="113"/>
              <w:jc w:val="center"/>
            </w:pPr>
          </w:p>
        </w:tc>
        <w:tc>
          <w:tcPr>
            <w:tcW w:w="46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301B" w:rsidRPr="00AB7D6A" w:rsidRDefault="0050301B" w:rsidP="00B9212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</w:tcPr>
          <w:p w:rsidR="0050301B" w:rsidRPr="00A9378F" w:rsidRDefault="0050301B" w:rsidP="00605A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0301B" w:rsidRPr="00B92121" w:rsidRDefault="0050301B" w:rsidP="001C085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</w:tcPr>
          <w:p w:rsidR="0050301B" w:rsidRPr="00A9378F" w:rsidRDefault="0050301B" w:rsidP="00605AFD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</w:tcPr>
          <w:p w:rsidR="0050301B" w:rsidRPr="001C085C" w:rsidRDefault="0050301B" w:rsidP="00605AF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085C">
              <w:rPr>
                <w:rFonts w:ascii="ＭＳ Ｐ明朝" w:eastAsia="ＭＳ Ｐ明朝" w:hAnsi="ＭＳ Ｐ明朝" w:hint="eastAsia"/>
                <w:sz w:val="20"/>
                <w:szCs w:val="20"/>
              </w:rPr>
              <w:t>□　可　□　不可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0301B" w:rsidRPr="00A9378F" w:rsidRDefault="0050301B" w:rsidP="0050301B">
            <w:pPr>
              <w:ind w:right="118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A3888" w:rsidTr="00126568">
        <w:trPr>
          <w:trHeight w:val="396"/>
          <w:jc w:val="center"/>
        </w:trPr>
        <w:tc>
          <w:tcPr>
            <w:tcW w:w="102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888" w:rsidRPr="00BA3888" w:rsidRDefault="00F16DDE" w:rsidP="00DF18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0A7283" wp14:editId="65D7BC5E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269875</wp:posOffset>
                      </wp:positionV>
                      <wp:extent cx="65436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36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41B" w:rsidRDefault="0005141B" w:rsidP="0005141B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営業の方は裏面も記入願います。</w:t>
                                  </w:r>
                                  <w:r w:rsidR="00F16DDE">
                                    <w:rPr>
                                      <w:rFonts w:hint="eastAsia"/>
                                    </w:rPr>
                                    <w:t>（祖父母等が経営している事業に就労している場合も記入願います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85pt;margin-top:21.25pt;width:515.25pt;height:11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" filled="f" stroked="f">
                      <v:textbox style="mso-fit-shape-to-text:t">
                        <w:txbxContent>
                          <w:p w:rsidR="0005141B" w:rsidRDefault="0005141B" w:rsidP="0005141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自営業の方は裏面も記入願います。</w:t>
                            </w:r>
                            <w:r w:rsidR="00F16DDE">
                              <w:rPr>
                                <w:rFonts w:hint="eastAsia"/>
                              </w:rPr>
                              <w:t>（祖父母等が経営している事業に就労している場合も記入願い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3888" w:rsidRPr="00BA3888">
              <w:rPr>
                <w:rFonts w:ascii="ＭＳ Ｐ明朝" w:eastAsia="ＭＳ Ｐ明朝" w:hAnsi="ＭＳ Ｐ明朝" w:hint="eastAsia"/>
                <w:sz w:val="20"/>
                <w:szCs w:val="20"/>
              </w:rPr>
              <w:t>特殊事情</w:t>
            </w:r>
          </w:p>
        </w:tc>
        <w:tc>
          <w:tcPr>
            <w:tcW w:w="9219" w:type="dxa"/>
            <w:gridSpan w:val="17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3888" w:rsidRPr="00BA3888" w:rsidRDefault="00BA3888" w:rsidP="00BA38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388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活保護世帯　　□　ひとり親世帯　□　生計中心者の失業　</w:t>
            </w:r>
            <w:r w:rsidR="005C7FB4">
              <w:rPr>
                <w:rFonts w:ascii="ＭＳ Ｐ明朝" w:eastAsia="ＭＳ Ｐ明朝" w:hAnsi="ＭＳ Ｐ明朝" w:hint="eastAsia"/>
                <w:sz w:val="20"/>
                <w:szCs w:val="20"/>
              </w:rPr>
              <w:t>□　その他（　　　　　　　　　　　　　　　　　）</w:t>
            </w:r>
          </w:p>
        </w:tc>
      </w:tr>
    </w:tbl>
    <w:p w:rsidR="00AB7D6A" w:rsidRPr="00CA3D12" w:rsidRDefault="00AB7D6A"/>
    <w:sectPr w:rsidR="00AB7D6A" w:rsidRPr="00CA3D12" w:rsidSect="00AC11E3">
      <w:pgSz w:w="11906" w:h="16838" w:code="9"/>
      <w:pgMar w:top="39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3A" w:rsidRDefault="002A1F3A" w:rsidP="00165511">
      <w:r>
        <w:separator/>
      </w:r>
    </w:p>
  </w:endnote>
  <w:endnote w:type="continuationSeparator" w:id="0">
    <w:p w:rsidR="002A1F3A" w:rsidRDefault="002A1F3A" w:rsidP="0016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3A" w:rsidRDefault="002A1F3A" w:rsidP="00165511">
      <w:r>
        <w:separator/>
      </w:r>
    </w:p>
  </w:footnote>
  <w:footnote w:type="continuationSeparator" w:id="0">
    <w:p w:rsidR="002A1F3A" w:rsidRDefault="002A1F3A" w:rsidP="00165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AE"/>
    <w:rsid w:val="000352C0"/>
    <w:rsid w:val="0005141B"/>
    <w:rsid w:val="000B1A6A"/>
    <w:rsid w:val="000F6DB7"/>
    <w:rsid w:val="00116972"/>
    <w:rsid w:val="00126568"/>
    <w:rsid w:val="00165511"/>
    <w:rsid w:val="001A6BE1"/>
    <w:rsid w:val="001B5ED6"/>
    <w:rsid w:val="001C085C"/>
    <w:rsid w:val="002156F6"/>
    <w:rsid w:val="00235727"/>
    <w:rsid w:val="002A1F3A"/>
    <w:rsid w:val="002D69FA"/>
    <w:rsid w:val="00403100"/>
    <w:rsid w:val="0050301B"/>
    <w:rsid w:val="00512CCD"/>
    <w:rsid w:val="00571EAC"/>
    <w:rsid w:val="005930C6"/>
    <w:rsid w:val="005C7FB4"/>
    <w:rsid w:val="00614F1B"/>
    <w:rsid w:val="006935C7"/>
    <w:rsid w:val="006C6645"/>
    <w:rsid w:val="006D55CA"/>
    <w:rsid w:val="007D292A"/>
    <w:rsid w:val="008A013A"/>
    <w:rsid w:val="009F05B0"/>
    <w:rsid w:val="00A90FD9"/>
    <w:rsid w:val="00A9378F"/>
    <w:rsid w:val="00AB7D6A"/>
    <w:rsid w:val="00AC11E3"/>
    <w:rsid w:val="00AC35D1"/>
    <w:rsid w:val="00AD296A"/>
    <w:rsid w:val="00B542DF"/>
    <w:rsid w:val="00B6025B"/>
    <w:rsid w:val="00B80885"/>
    <w:rsid w:val="00B92121"/>
    <w:rsid w:val="00BA3888"/>
    <w:rsid w:val="00BA55C5"/>
    <w:rsid w:val="00BA6FD2"/>
    <w:rsid w:val="00C2088B"/>
    <w:rsid w:val="00CA3D12"/>
    <w:rsid w:val="00CE0412"/>
    <w:rsid w:val="00D02FE3"/>
    <w:rsid w:val="00DB7F81"/>
    <w:rsid w:val="00DE54D3"/>
    <w:rsid w:val="00E700B8"/>
    <w:rsid w:val="00EF4A9A"/>
    <w:rsid w:val="00F16DDE"/>
    <w:rsid w:val="00F420AE"/>
    <w:rsid w:val="00F666A2"/>
    <w:rsid w:val="00F75A80"/>
    <w:rsid w:val="00FA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511"/>
  </w:style>
  <w:style w:type="paragraph" w:styleId="a6">
    <w:name w:val="footer"/>
    <w:basedOn w:val="a"/>
    <w:link w:val="a7"/>
    <w:uiPriority w:val="99"/>
    <w:unhideWhenUsed/>
    <w:rsid w:val="00165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5511"/>
  </w:style>
  <w:style w:type="paragraph" w:styleId="a8">
    <w:name w:val="Balloon Text"/>
    <w:basedOn w:val="a"/>
    <w:link w:val="a9"/>
    <w:uiPriority w:val="99"/>
    <w:semiHidden/>
    <w:unhideWhenUsed/>
    <w:rsid w:val="0005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4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511"/>
  </w:style>
  <w:style w:type="paragraph" w:styleId="a6">
    <w:name w:val="footer"/>
    <w:basedOn w:val="a"/>
    <w:link w:val="a7"/>
    <w:uiPriority w:val="99"/>
    <w:unhideWhenUsed/>
    <w:rsid w:val="00165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5511"/>
  </w:style>
  <w:style w:type="paragraph" w:styleId="a8">
    <w:name w:val="Balloon Text"/>
    <w:basedOn w:val="a"/>
    <w:link w:val="a9"/>
    <w:uiPriority w:val="99"/>
    <w:semiHidden/>
    <w:unhideWhenUsed/>
    <w:rsid w:val="0005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4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BE62-AD3D-4899-A3C7-4F796D37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苗代町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徹</dc:creator>
  <cp:lastModifiedBy>猪苗代町</cp:lastModifiedBy>
  <cp:revision>26</cp:revision>
  <cp:lastPrinted>2016-11-08T09:09:00Z</cp:lastPrinted>
  <dcterms:created xsi:type="dcterms:W3CDTF">2014-12-06T01:02:00Z</dcterms:created>
  <dcterms:modified xsi:type="dcterms:W3CDTF">2019-08-21T00:43:00Z</dcterms:modified>
</cp:coreProperties>
</file>